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2539347C" w:rsidR="00B23B89" w:rsidRPr="00FE39FB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FE39FB">
        <w:rPr>
          <w:sz w:val="27"/>
          <w:szCs w:val="27"/>
        </w:rPr>
        <w:t>Додаток</w:t>
      </w:r>
    </w:p>
    <w:p w14:paraId="1B72B47D" w14:textId="77777777" w:rsidR="00B23B89" w:rsidRPr="00FE39FB" w:rsidRDefault="004B70DA">
      <w:pPr>
        <w:ind w:left="10319" w:right="255" w:firstLine="29"/>
        <w:rPr>
          <w:sz w:val="27"/>
          <w:szCs w:val="27"/>
        </w:rPr>
      </w:pPr>
      <w:r w:rsidRPr="00FE39FB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FE39FB" w:rsidRDefault="004B70DA">
      <w:pPr>
        <w:ind w:left="10319" w:right="1025" w:firstLine="29"/>
        <w:rPr>
          <w:sz w:val="27"/>
          <w:szCs w:val="27"/>
        </w:rPr>
      </w:pPr>
      <w:r w:rsidRPr="00FE39FB">
        <w:rPr>
          <w:sz w:val="27"/>
          <w:szCs w:val="27"/>
        </w:rPr>
        <w:t>міської ради</w:t>
      </w:r>
    </w:p>
    <w:p w14:paraId="2776C4EC" w14:textId="77777777" w:rsidR="00B23B89" w:rsidRPr="00FE39FB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FE39FB">
        <w:rPr>
          <w:sz w:val="27"/>
          <w:szCs w:val="27"/>
        </w:rPr>
        <w:t>______________</w:t>
      </w:r>
      <w:r w:rsidRPr="00FE39FB">
        <w:rPr>
          <w:spacing w:val="2"/>
          <w:sz w:val="27"/>
          <w:szCs w:val="27"/>
        </w:rPr>
        <w:t xml:space="preserve"> </w:t>
      </w:r>
      <w:r w:rsidRPr="00FE39FB">
        <w:rPr>
          <w:sz w:val="27"/>
          <w:szCs w:val="27"/>
        </w:rPr>
        <w:t>№</w:t>
      </w:r>
      <w:r w:rsidRPr="00FE39FB">
        <w:rPr>
          <w:spacing w:val="-2"/>
          <w:sz w:val="27"/>
          <w:szCs w:val="27"/>
        </w:rPr>
        <w:t xml:space="preserve"> </w:t>
      </w:r>
      <w:r w:rsidRPr="00FE39FB">
        <w:rPr>
          <w:sz w:val="27"/>
          <w:szCs w:val="27"/>
        </w:rPr>
        <w:t>___________</w:t>
      </w:r>
    </w:p>
    <w:p w14:paraId="126D6A27" w14:textId="009710CF" w:rsidR="00B23B89" w:rsidRPr="00FE39FB" w:rsidRDefault="00B23B89">
      <w:pPr>
        <w:pStyle w:val="a3"/>
        <w:rPr>
          <w:sz w:val="27"/>
          <w:szCs w:val="27"/>
        </w:rPr>
      </w:pPr>
    </w:p>
    <w:p w14:paraId="3E6C7E2F" w14:textId="77777777" w:rsidR="00243F7A" w:rsidRPr="00FE39FB" w:rsidRDefault="00243F7A">
      <w:pPr>
        <w:pStyle w:val="a3"/>
        <w:rPr>
          <w:sz w:val="27"/>
          <w:szCs w:val="27"/>
        </w:rPr>
      </w:pPr>
    </w:p>
    <w:p w14:paraId="4D00557D" w14:textId="77777777" w:rsidR="008B5541" w:rsidRPr="00FE39FB" w:rsidRDefault="008B5541" w:rsidP="008B5541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 xml:space="preserve">ПЕРЕЛІК </w:t>
      </w:r>
    </w:p>
    <w:p w14:paraId="20DC7966" w14:textId="77777777" w:rsidR="008B5541" w:rsidRPr="00FE39FB" w:rsidRDefault="008B5541" w:rsidP="008B5541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FE39FB" w:rsidRDefault="008B5541" w:rsidP="00344816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93002E" w:rsidRDefault="00344816" w:rsidP="00344816">
      <w:pPr>
        <w:jc w:val="center"/>
        <w:rPr>
          <w:sz w:val="18"/>
          <w:szCs w:val="1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FE39FB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FE39FB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FE39FB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FE39FB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FE39FB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FE39FB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FE39FB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FE39FB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FE39FB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FE39FB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1650AF" w:rsidRPr="00FE39FB" w14:paraId="2B77B706" w14:textId="77777777" w:rsidTr="0093002E">
        <w:trPr>
          <w:trHeight w:val="1040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FE39FB" w:rsidRDefault="00875C66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FE39FB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П</w:t>
            </w:r>
          </w:p>
          <w:p w14:paraId="0650F3D5" w14:textId="7313DF8E" w:rsidR="001650AF" w:rsidRPr="00FE39FB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FE39FB" w:rsidRDefault="00DB247B" w:rsidP="001650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осторонній рекламний щит розміром</w:t>
            </w:r>
            <w:r>
              <w:rPr>
                <w:sz w:val="27"/>
                <w:szCs w:val="27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FE39FB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FE39FB" w:rsidRDefault="00314AC4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 транспортній розв</w:t>
            </w:r>
            <w:r>
              <w:rPr>
                <w:bCs/>
                <w:sz w:val="27"/>
                <w:szCs w:val="27"/>
                <w:lang w:val="en-US"/>
              </w:rPr>
              <w:t>’</w:t>
            </w:r>
            <w:r>
              <w:rPr>
                <w:bCs/>
                <w:sz w:val="27"/>
                <w:szCs w:val="27"/>
              </w:rPr>
              <w:t xml:space="preserve">язці </w:t>
            </w:r>
            <w:r>
              <w:rPr>
                <w:bCs/>
                <w:sz w:val="27"/>
                <w:szCs w:val="27"/>
              </w:rPr>
              <w:br/>
              <w:t xml:space="preserve">пр-ту Соборності – </w:t>
            </w:r>
            <w:r>
              <w:rPr>
                <w:bCs/>
                <w:sz w:val="27"/>
                <w:szCs w:val="27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56509966" w:rsidR="001650AF" w:rsidRPr="00FE39FB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1</w:t>
            </w:r>
            <w:r w:rsidR="00314AC4">
              <w:rPr>
                <w:sz w:val="27"/>
                <w:szCs w:val="27"/>
                <w:lang w:val="en-US"/>
              </w:rPr>
              <w:t>5</w:t>
            </w:r>
            <w:r w:rsidRPr="00FE39FB">
              <w:rPr>
                <w:sz w:val="27"/>
                <w:szCs w:val="27"/>
              </w:rPr>
              <w:t xml:space="preserve"> від</w:t>
            </w:r>
          </w:p>
          <w:p w14:paraId="301D4C79" w14:textId="046DF2E3" w:rsidR="001650AF" w:rsidRPr="00FE39FB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406D8297" w:rsidR="001650AF" w:rsidRPr="00FE39FB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 xml:space="preserve"> 01.</w:t>
            </w:r>
            <w:r w:rsidR="00DB247B">
              <w:rPr>
                <w:sz w:val="27"/>
                <w:szCs w:val="27"/>
              </w:rPr>
              <w:t>10</w:t>
            </w:r>
            <w:r w:rsidRPr="00FE39FB">
              <w:rPr>
                <w:sz w:val="27"/>
                <w:szCs w:val="27"/>
              </w:rPr>
              <w:t>.2025 –</w:t>
            </w:r>
            <w:r w:rsidR="002F5AC5" w:rsidRPr="00FE39FB">
              <w:rPr>
                <w:sz w:val="27"/>
                <w:szCs w:val="27"/>
              </w:rPr>
              <w:t>3</w:t>
            </w:r>
            <w:r w:rsidR="00DB247B">
              <w:rPr>
                <w:sz w:val="27"/>
                <w:szCs w:val="27"/>
              </w:rPr>
              <w:t>1</w:t>
            </w:r>
            <w:r w:rsidRPr="00FE39FB">
              <w:rPr>
                <w:sz w:val="27"/>
                <w:szCs w:val="27"/>
              </w:rPr>
              <w:t>.</w:t>
            </w:r>
            <w:r w:rsidR="00DB247B">
              <w:rPr>
                <w:sz w:val="27"/>
                <w:szCs w:val="27"/>
              </w:rPr>
              <w:t>10</w:t>
            </w:r>
            <w:r w:rsidRPr="00FE39FB">
              <w:rPr>
                <w:sz w:val="27"/>
                <w:szCs w:val="27"/>
              </w:rPr>
              <w:t>.2025</w:t>
            </w:r>
          </w:p>
        </w:tc>
      </w:tr>
      <w:tr w:rsidR="00FE39FB" w:rsidRPr="00FE39FB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FE39FB" w:rsidRDefault="00FE39FB" w:rsidP="00FE39FB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FE39FB" w:rsidRDefault="00FE39FB" w:rsidP="00FE39FB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П</w:t>
            </w:r>
          </w:p>
          <w:p w14:paraId="2EF32045" w14:textId="239B87CB" w:rsidR="00FE39FB" w:rsidRPr="00FE39FB" w:rsidRDefault="00FE39FB" w:rsidP="00FE39FB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FE39FB" w:rsidRDefault="00FE39FB" w:rsidP="00FE39FB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Подвійний щит</w:t>
            </w:r>
          </w:p>
          <w:p w14:paraId="4029BCD3" w14:textId="62D68AB8" w:rsidR="00FE39FB" w:rsidRPr="00FE39FB" w:rsidRDefault="00FE39FB" w:rsidP="00FE39FB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FE39FB" w:rsidRDefault="00FE39FB" w:rsidP="00FE39FB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5465E9" w:rsidRDefault="00FE39FB" w:rsidP="005465E9">
            <w:pPr>
              <w:pStyle w:val="TableParagraph"/>
              <w:ind w:left="136" w:right="108"/>
              <w:rPr>
                <w:bCs/>
                <w:sz w:val="27"/>
                <w:szCs w:val="27"/>
                <w:lang w:val="ru-RU"/>
              </w:rPr>
            </w:pPr>
            <w:r w:rsidRPr="00FE39FB">
              <w:rPr>
                <w:bCs/>
                <w:sz w:val="27"/>
                <w:szCs w:val="27"/>
              </w:rPr>
              <w:t>на транспортній розв</w:t>
            </w:r>
            <w:r w:rsidRPr="005465E9">
              <w:rPr>
                <w:bCs/>
                <w:sz w:val="27"/>
                <w:szCs w:val="27"/>
                <w:lang w:val="ru-RU"/>
              </w:rPr>
              <w:t>’</w:t>
            </w:r>
            <w:r w:rsidRPr="00FE39FB">
              <w:rPr>
                <w:bCs/>
                <w:sz w:val="27"/>
                <w:szCs w:val="27"/>
              </w:rPr>
              <w:t xml:space="preserve">язці </w:t>
            </w:r>
            <w:r w:rsidRPr="00FE39FB">
              <w:rPr>
                <w:bCs/>
                <w:sz w:val="27"/>
                <w:szCs w:val="27"/>
              </w:rPr>
              <w:br/>
              <w:t>пр-ту Соборності – вул.</w:t>
            </w:r>
            <w:r w:rsidR="005465E9">
              <w:rPr>
                <w:bCs/>
                <w:sz w:val="27"/>
                <w:szCs w:val="27"/>
              </w:rPr>
              <w:t> </w:t>
            </w:r>
            <w:r w:rsidRPr="00FE39FB">
              <w:rPr>
                <w:bCs/>
                <w:sz w:val="27"/>
                <w:szCs w:val="27"/>
              </w:rPr>
              <w:t>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74259F67" w14:textId="0735FC90" w:rsidR="00FE39FB" w:rsidRPr="00FE39F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 xml:space="preserve">№ 16 </w:t>
            </w:r>
            <w:r w:rsidR="00F470F0">
              <w:rPr>
                <w:sz w:val="27"/>
                <w:szCs w:val="27"/>
              </w:rPr>
              <w:t>від</w:t>
            </w:r>
          </w:p>
          <w:p w14:paraId="5D8799CA" w14:textId="01E26252" w:rsidR="00FE39FB" w:rsidRPr="00FE39F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623BD37" w14:textId="3A17EE0C" w:rsidR="00FE39FB" w:rsidRPr="00FE39FB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1.</w:t>
            </w:r>
            <w:r w:rsidR="00DB247B">
              <w:rPr>
                <w:sz w:val="27"/>
                <w:szCs w:val="27"/>
              </w:rPr>
              <w:t>10</w:t>
            </w:r>
            <w:r w:rsidRPr="00FE39FB">
              <w:rPr>
                <w:sz w:val="27"/>
                <w:szCs w:val="27"/>
              </w:rPr>
              <w:t>.2025 –3</w:t>
            </w:r>
            <w:r w:rsidR="00DB247B">
              <w:rPr>
                <w:sz w:val="27"/>
                <w:szCs w:val="27"/>
              </w:rPr>
              <w:t>1</w:t>
            </w:r>
            <w:r w:rsidRPr="00FE39FB">
              <w:rPr>
                <w:sz w:val="27"/>
                <w:szCs w:val="27"/>
              </w:rPr>
              <w:t>.</w:t>
            </w:r>
            <w:r w:rsidR="00DB247B">
              <w:rPr>
                <w:sz w:val="27"/>
                <w:szCs w:val="27"/>
              </w:rPr>
              <w:t>10</w:t>
            </w:r>
            <w:r w:rsidRPr="00FE39FB">
              <w:rPr>
                <w:sz w:val="27"/>
                <w:szCs w:val="27"/>
              </w:rPr>
              <w:t>.2025</w:t>
            </w:r>
          </w:p>
        </w:tc>
      </w:tr>
      <w:tr w:rsidR="0093002E" w:rsidRPr="00FE39FB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7FC46F28" w:rsidR="0093002E" w:rsidRPr="00FE39FB" w:rsidRDefault="0093002E" w:rsidP="0093002E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116F902E" w:rsidR="0093002E" w:rsidRPr="00FE39FB" w:rsidRDefault="0093002E" w:rsidP="0093002E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ТОВ «Альфа-Буд Захід»</w:t>
            </w:r>
          </w:p>
        </w:tc>
        <w:tc>
          <w:tcPr>
            <w:tcW w:w="3097" w:type="dxa"/>
            <w:vAlign w:val="center"/>
          </w:tcPr>
          <w:p w14:paraId="47A7C1EA" w14:textId="58458420" w:rsidR="0093002E" w:rsidRPr="00FE39FB" w:rsidRDefault="0093002E" w:rsidP="0093002E">
            <w:pPr>
              <w:jc w:val="center"/>
              <w:rPr>
                <w:bCs/>
                <w:sz w:val="27"/>
                <w:szCs w:val="27"/>
              </w:rPr>
            </w:pPr>
            <w:r w:rsidRPr="00C84A5A">
              <w:rPr>
                <w:bCs/>
                <w:sz w:val="27"/>
                <w:szCs w:val="27"/>
              </w:rPr>
              <w:t xml:space="preserve">Тристороння рекламна конструкція з розміром площини 3,0 м х 6,0 м (дві площини – </w:t>
            </w:r>
            <w:r w:rsidRPr="00C84A5A">
              <w:rPr>
                <w:bCs/>
                <w:sz w:val="27"/>
                <w:szCs w:val="27"/>
                <w:lang w:val="en-US"/>
              </w:rPr>
              <w:t>LED</w:t>
            </w:r>
            <w:r w:rsidRPr="005465E9">
              <w:rPr>
                <w:bCs/>
                <w:sz w:val="27"/>
                <w:szCs w:val="27"/>
                <w:lang w:val="ru-RU"/>
              </w:rPr>
              <w:t xml:space="preserve"> </w:t>
            </w:r>
            <w:r w:rsidRPr="00C84A5A">
              <w:rPr>
                <w:bCs/>
                <w:sz w:val="27"/>
                <w:szCs w:val="27"/>
              </w:rPr>
              <w:t>екрани, одна площина – щит)</w:t>
            </w:r>
          </w:p>
        </w:tc>
        <w:tc>
          <w:tcPr>
            <w:tcW w:w="1973" w:type="dxa"/>
            <w:vAlign w:val="center"/>
          </w:tcPr>
          <w:p w14:paraId="09C70694" w14:textId="2D222F7D" w:rsidR="0093002E" w:rsidRPr="00FE39FB" w:rsidRDefault="0093002E" w:rsidP="0093002E">
            <w:pPr>
              <w:pStyle w:val="TableParagraph"/>
              <w:ind w:left="153" w:right="1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1600621" w:rsidR="0093002E" w:rsidRPr="00FE39FB" w:rsidRDefault="0093002E" w:rsidP="0093002E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C84A5A">
              <w:rPr>
                <w:bCs/>
                <w:sz w:val="27"/>
                <w:szCs w:val="27"/>
              </w:rPr>
              <w:t>пр-т Соборності, поворот на вул. Кравчука</w:t>
            </w:r>
          </w:p>
        </w:tc>
        <w:tc>
          <w:tcPr>
            <w:tcW w:w="1842" w:type="dxa"/>
            <w:vAlign w:val="center"/>
          </w:tcPr>
          <w:p w14:paraId="6B132398" w14:textId="77777777" w:rsidR="0093002E" w:rsidRPr="00C84A5A" w:rsidRDefault="0093002E" w:rsidP="0093002E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№ 246 від</w:t>
            </w:r>
          </w:p>
          <w:p w14:paraId="391EE31D" w14:textId="5849726E" w:rsidR="0093002E" w:rsidRPr="00FE39FB" w:rsidRDefault="0093002E" w:rsidP="0093002E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01.12.2005</w:t>
            </w:r>
          </w:p>
        </w:tc>
        <w:tc>
          <w:tcPr>
            <w:tcW w:w="1714" w:type="dxa"/>
            <w:vAlign w:val="center"/>
          </w:tcPr>
          <w:p w14:paraId="70FB9764" w14:textId="1EDC5656" w:rsidR="0093002E" w:rsidRPr="00FE39FB" w:rsidRDefault="0093002E" w:rsidP="0093002E">
            <w:pPr>
              <w:pStyle w:val="TableParagraph"/>
              <w:spacing w:line="322" w:lineRule="exact"/>
              <w:ind w:left="-42" w:right="110" w:firstLine="45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C84A5A">
              <w:rPr>
                <w:sz w:val="27"/>
                <w:szCs w:val="27"/>
              </w:rPr>
              <w:t>01.</w:t>
            </w:r>
            <w:r w:rsidR="00DB247B">
              <w:rPr>
                <w:sz w:val="27"/>
                <w:szCs w:val="27"/>
              </w:rPr>
              <w:t>10</w:t>
            </w:r>
            <w:r w:rsidRPr="00C84A5A">
              <w:rPr>
                <w:sz w:val="27"/>
                <w:szCs w:val="27"/>
              </w:rPr>
              <w:t xml:space="preserve">.2025 </w:t>
            </w:r>
            <w:r w:rsidRPr="00BD2FE7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</w:t>
            </w:r>
            <w:r w:rsidRPr="00C84A5A">
              <w:rPr>
                <w:sz w:val="27"/>
                <w:szCs w:val="27"/>
              </w:rPr>
              <w:t>3</w:t>
            </w:r>
            <w:r w:rsidR="00DB247B">
              <w:rPr>
                <w:sz w:val="27"/>
                <w:szCs w:val="27"/>
              </w:rPr>
              <w:t>1</w:t>
            </w:r>
            <w:r w:rsidRPr="00C84A5A">
              <w:rPr>
                <w:sz w:val="27"/>
                <w:szCs w:val="27"/>
              </w:rPr>
              <w:t>.</w:t>
            </w:r>
            <w:r w:rsidR="00DB247B">
              <w:rPr>
                <w:sz w:val="27"/>
                <w:szCs w:val="27"/>
              </w:rPr>
              <w:t>10</w:t>
            </w:r>
            <w:r w:rsidRPr="00C84A5A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Pr="00FE39FB" w:rsidRDefault="00B27CA4">
      <w:pPr>
        <w:rPr>
          <w:sz w:val="27"/>
          <w:szCs w:val="27"/>
        </w:rPr>
      </w:pPr>
    </w:p>
    <w:p w14:paraId="759A590B" w14:textId="065F6303" w:rsidR="00B23B89" w:rsidRPr="00FE39FB" w:rsidRDefault="004B70DA">
      <w:pPr>
        <w:rPr>
          <w:sz w:val="27"/>
          <w:szCs w:val="27"/>
        </w:rPr>
      </w:pPr>
      <w:r w:rsidRPr="00FE39FB">
        <w:rPr>
          <w:sz w:val="27"/>
          <w:szCs w:val="27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FE39FB">
        <w:rPr>
          <w:sz w:val="27"/>
          <w:szCs w:val="27"/>
        </w:rPr>
        <w:t>керуючий</w:t>
      </w:r>
      <w:r w:rsidRPr="00FE39FB">
        <w:rPr>
          <w:spacing w:val="-2"/>
          <w:sz w:val="27"/>
          <w:szCs w:val="27"/>
        </w:rPr>
        <w:t xml:space="preserve"> </w:t>
      </w:r>
      <w:r w:rsidRPr="00FE39FB">
        <w:rPr>
          <w:sz w:val="27"/>
          <w:szCs w:val="27"/>
        </w:rPr>
        <w:t>справами</w:t>
      </w:r>
      <w:r w:rsidRPr="00FE39FB">
        <w:rPr>
          <w:spacing w:val="-5"/>
          <w:sz w:val="27"/>
          <w:szCs w:val="27"/>
        </w:rPr>
        <w:t xml:space="preserve"> </w:t>
      </w:r>
      <w:r w:rsidRPr="00FE39FB">
        <w:rPr>
          <w:sz w:val="27"/>
          <w:szCs w:val="27"/>
        </w:rPr>
        <w:t>виконкому</w:t>
      </w:r>
      <w:r w:rsidRPr="00FE39FB">
        <w:rPr>
          <w:sz w:val="27"/>
          <w:szCs w:val="27"/>
        </w:rPr>
        <w:tab/>
        <w:t>Юрій ВЕРБИЧ</w:t>
      </w:r>
    </w:p>
    <w:p w14:paraId="1C6561AB" w14:textId="7E4AB9DC" w:rsidR="00B27CA4" w:rsidRDefault="00B27CA4"/>
    <w:p w14:paraId="79FEDF08" w14:textId="6F641441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C833" w14:textId="77777777" w:rsidR="00F03DA9" w:rsidRDefault="00F03DA9">
      <w:r>
        <w:separator/>
      </w:r>
    </w:p>
  </w:endnote>
  <w:endnote w:type="continuationSeparator" w:id="0">
    <w:p w14:paraId="2FFC009D" w14:textId="77777777" w:rsidR="00F03DA9" w:rsidRDefault="00F0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1FAC" w14:textId="77777777" w:rsidR="00F03DA9" w:rsidRDefault="00F03DA9">
      <w:r>
        <w:separator/>
      </w:r>
    </w:p>
  </w:footnote>
  <w:footnote w:type="continuationSeparator" w:id="0">
    <w:p w14:paraId="667ADF1A" w14:textId="77777777" w:rsidR="00F03DA9" w:rsidRDefault="00F0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80C83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6154-61D1-4142-B289-D7DB09A7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83</cp:revision>
  <cp:lastPrinted>2021-12-23T09:14:00Z</cp:lastPrinted>
  <dcterms:created xsi:type="dcterms:W3CDTF">2022-04-06T09:05:00Z</dcterms:created>
  <dcterms:modified xsi:type="dcterms:W3CDTF">2025-10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